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3CB4" w14:textId="0C6C983B" w:rsidR="00C506EF" w:rsidRDefault="00121F55" w:rsidP="00C506EF">
      <w:pPr>
        <w:ind w:left="4440"/>
      </w:pPr>
      <w:r>
        <w:t>Врио д</w:t>
      </w:r>
      <w:r w:rsidR="008E5724">
        <w:t>иректор</w:t>
      </w:r>
      <w:r>
        <w:t>а</w:t>
      </w:r>
      <w:r w:rsidR="008E5724">
        <w:t xml:space="preserve"> ГБПОУ ЛО «Бегуницкий </w:t>
      </w:r>
    </w:p>
    <w:p w14:paraId="34AD4CE3" w14:textId="6F79A870" w:rsidR="00121F55" w:rsidRDefault="008E5724" w:rsidP="00C506EF">
      <w:pPr>
        <w:ind w:left="4440"/>
      </w:pPr>
      <w:r>
        <w:t>агротехнологический техникум»</w:t>
      </w:r>
      <w:r w:rsidR="00C506EF">
        <w:t xml:space="preserve"> </w:t>
      </w:r>
      <w:r w:rsidR="00121F55">
        <w:t>А.О. Фартальновой</w:t>
      </w:r>
    </w:p>
    <w:p w14:paraId="1010C257" w14:textId="506458BE" w:rsidR="008E5724" w:rsidRDefault="00CA0563" w:rsidP="00C506EF">
      <w:pPr>
        <w:ind w:left="4440"/>
      </w:pPr>
      <w:r>
        <w:t>от поступающего</w:t>
      </w:r>
      <w:r w:rsidR="00C506EF">
        <w:t xml:space="preserve"> </w:t>
      </w:r>
    </w:p>
    <w:p w14:paraId="0FBE9509" w14:textId="006FB7F6" w:rsidR="00AB5045" w:rsidRDefault="00AB5045" w:rsidP="00BF7461">
      <w:pPr>
        <w:ind w:left="4440"/>
        <w:jc w:val="both"/>
      </w:pPr>
      <w:r>
        <w:t>Фамилия _____________________________________</w:t>
      </w:r>
    </w:p>
    <w:p w14:paraId="1D68232F" w14:textId="77777777" w:rsidR="00AB5045" w:rsidRDefault="00AB5045" w:rsidP="00BF7461">
      <w:pPr>
        <w:ind w:left="4440"/>
        <w:jc w:val="both"/>
      </w:pPr>
      <w:r>
        <w:t>Имя _________________________________________</w:t>
      </w:r>
    </w:p>
    <w:p w14:paraId="3F1A7C4B" w14:textId="77777777" w:rsidR="00AB5045" w:rsidRDefault="00AB5045" w:rsidP="00BF7461">
      <w:pPr>
        <w:ind w:left="4440"/>
        <w:jc w:val="both"/>
      </w:pPr>
      <w:r>
        <w:t>Отчество _____________________________________</w:t>
      </w:r>
    </w:p>
    <w:p w14:paraId="761F2841" w14:textId="77777777" w:rsidR="00AB5045" w:rsidRDefault="00AB5045" w:rsidP="00BF7461">
      <w:pPr>
        <w:ind w:left="4440"/>
        <w:jc w:val="both"/>
      </w:pPr>
      <w:r>
        <w:t>Адрес места регистрации (по паспорту) ___________</w:t>
      </w:r>
    </w:p>
    <w:p w14:paraId="24582BBE" w14:textId="77777777" w:rsidR="00AB5045" w:rsidRDefault="00AB5045" w:rsidP="00BF7461">
      <w:pPr>
        <w:ind w:left="4440"/>
        <w:jc w:val="both"/>
      </w:pPr>
      <w:r>
        <w:t>_____________________________________________</w:t>
      </w:r>
    </w:p>
    <w:p w14:paraId="6592E1AD" w14:textId="2C0075F2" w:rsidR="00AB5045" w:rsidRDefault="00AB5045" w:rsidP="00C506EF">
      <w:pPr>
        <w:ind w:left="4440"/>
      </w:pPr>
      <w:r>
        <w:t>Контактный телефон:</w:t>
      </w:r>
      <w:r w:rsidR="00C506EF">
        <w:t xml:space="preserve"> __________________________</w:t>
      </w:r>
      <w:r>
        <w:t xml:space="preserve"> _____________________________________________</w:t>
      </w:r>
    </w:p>
    <w:p w14:paraId="28B9935E" w14:textId="4E383280" w:rsidR="00C506EF" w:rsidRPr="00C506EF" w:rsidRDefault="00C506EF" w:rsidP="00C506EF">
      <w:pPr>
        <w:ind w:left="4440"/>
      </w:pPr>
      <w:r>
        <w:rPr>
          <w:lang w:val="en-US"/>
        </w:rPr>
        <w:t>e</w:t>
      </w:r>
      <w:r w:rsidRPr="00C506EF">
        <w:t>-</w:t>
      </w:r>
      <w:r>
        <w:rPr>
          <w:lang w:val="en-US"/>
        </w:rPr>
        <w:t>mail</w:t>
      </w:r>
      <w:r w:rsidRPr="00C506EF">
        <w:t>: _______________________________________</w:t>
      </w:r>
    </w:p>
    <w:p w14:paraId="37AFC8D4" w14:textId="0866B54A" w:rsidR="00C506EF" w:rsidRDefault="00AB5045" w:rsidP="00BF7461">
      <w:pPr>
        <w:ind w:left="4440"/>
        <w:jc w:val="both"/>
      </w:pPr>
      <w:r>
        <w:t>Имя, Отчество, контактный телефон родител</w:t>
      </w:r>
      <w:r w:rsidR="00C506EF">
        <w:t xml:space="preserve">я </w:t>
      </w:r>
    </w:p>
    <w:p w14:paraId="4EE898E4" w14:textId="6D2F64BA" w:rsidR="00AB5045" w:rsidRDefault="00C506EF" w:rsidP="00BF7461">
      <w:pPr>
        <w:ind w:left="4440"/>
        <w:jc w:val="both"/>
      </w:pPr>
      <w:r>
        <w:t>(</w:t>
      </w:r>
      <w:r w:rsidR="00AB5045">
        <w:t>законного представителя</w:t>
      </w:r>
      <w:r>
        <w:t>)</w:t>
      </w:r>
      <w:r w:rsidR="00AB5045">
        <w:t>: __</w:t>
      </w:r>
      <w:r w:rsidRPr="00C506EF">
        <w:t>________</w:t>
      </w:r>
      <w:r w:rsidR="00AB5045">
        <w:t>___________</w:t>
      </w:r>
    </w:p>
    <w:p w14:paraId="4C3E4402" w14:textId="77777777" w:rsidR="00AB5045" w:rsidRDefault="00AB5045" w:rsidP="00BF7461">
      <w:pPr>
        <w:ind w:left="4440"/>
        <w:jc w:val="both"/>
      </w:pPr>
      <w:r>
        <w:t>_____________________________________________</w:t>
      </w:r>
    </w:p>
    <w:p w14:paraId="0BC3F11F" w14:textId="77777777" w:rsidR="00AB5045" w:rsidRDefault="00AB5045" w:rsidP="00BF7461">
      <w:pPr>
        <w:ind w:left="4440"/>
        <w:jc w:val="both"/>
      </w:pPr>
      <w:r>
        <w:t>_____________________________________________</w:t>
      </w:r>
    </w:p>
    <w:p w14:paraId="7705F76B" w14:textId="77777777" w:rsidR="00AB5045" w:rsidRDefault="00AB5045" w:rsidP="00BF7461">
      <w:pPr>
        <w:ind w:left="4440"/>
        <w:jc w:val="right"/>
      </w:pPr>
    </w:p>
    <w:p w14:paraId="3AF1B6D0" w14:textId="77777777" w:rsidR="00AB5045" w:rsidRDefault="00AB5045" w:rsidP="00BF7461">
      <w:pPr>
        <w:ind w:left="4440"/>
        <w:jc w:val="right"/>
      </w:pPr>
    </w:p>
    <w:p w14:paraId="05ED0FE4" w14:textId="01D3C90D" w:rsidR="00AB5045" w:rsidRDefault="00AB5045" w:rsidP="00C506EF">
      <w:pPr>
        <w:jc w:val="center"/>
        <w:rPr>
          <w:b/>
          <w:bCs/>
        </w:rPr>
      </w:pPr>
      <w:r>
        <w:rPr>
          <w:b/>
          <w:bCs/>
        </w:rPr>
        <w:t xml:space="preserve">Заявление </w:t>
      </w:r>
    </w:p>
    <w:p w14:paraId="728747DC" w14:textId="77777777" w:rsidR="00AB5045" w:rsidRDefault="00AB5045" w:rsidP="00BF7461">
      <w:pPr>
        <w:jc w:val="right"/>
      </w:pPr>
    </w:p>
    <w:p w14:paraId="4034B1B7" w14:textId="56456EDE" w:rsidR="00281745" w:rsidRDefault="00AB5045" w:rsidP="00CA0563">
      <w:pPr>
        <w:spacing w:after="60"/>
        <w:ind w:left="851" w:right="543" w:firstLine="600"/>
        <w:jc w:val="both"/>
        <w:rPr>
          <w:sz w:val="20"/>
          <w:szCs w:val="20"/>
        </w:rPr>
      </w:pPr>
      <w:r>
        <w:t xml:space="preserve">Прошу предоставить </w:t>
      </w:r>
      <w:r w:rsidR="00752BB5">
        <w:t xml:space="preserve">мне </w:t>
      </w:r>
      <w:r>
        <w:t>койко-м</w:t>
      </w:r>
      <w:r w:rsidR="00403CB3">
        <w:t>есто в общежитии Техникума</w:t>
      </w:r>
      <w:r>
        <w:t xml:space="preserve"> </w:t>
      </w:r>
      <w:r w:rsidR="00752BB5">
        <w:t>в связи с тем, что в нем нуждаюсь</w:t>
      </w:r>
      <w:r w:rsidR="00CA0563">
        <w:t>.</w:t>
      </w:r>
    </w:p>
    <w:p w14:paraId="11A3DAE5" w14:textId="27C9086C" w:rsidR="00AB5045" w:rsidRDefault="00752BB5" w:rsidP="00752BB5">
      <w:pPr>
        <w:spacing w:after="60"/>
        <w:ind w:left="851" w:right="543" w:firstLine="60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AB5045" w:rsidRPr="00752BB5">
        <w:rPr>
          <w:sz w:val="20"/>
          <w:szCs w:val="20"/>
        </w:rPr>
        <w:t>С Положением о</w:t>
      </w:r>
      <w:r w:rsidR="008C758B">
        <w:rPr>
          <w:sz w:val="20"/>
          <w:szCs w:val="20"/>
        </w:rPr>
        <w:t xml:space="preserve">б </w:t>
      </w:r>
      <w:r w:rsidR="00AB5045" w:rsidRPr="00752BB5">
        <w:rPr>
          <w:sz w:val="20"/>
          <w:szCs w:val="20"/>
        </w:rPr>
        <w:t>общежити</w:t>
      </w:r>
      <w:r>
        <w:rPr>
          <w:sz w:val="20"/>
          <w:szCs w:val="20"/>
        </w:rPr>
        <w:t>и</w:t>
      </w:r>
      <w:r w:rsidR="00AB5045" w:rsidRPr="00752BB5">
        <w:rPr>
          <w:sz w:val="20"/>
          <w:szCs w:val="20"/>
        </w:rPr>
        <w:t xml:space="preserve"> </w:t>
      </w:r>
      <w:r>
        <w:rPr>
          <w:sz w:val="20"/>
          <w:szCs w:val="20"/>
        </w:rPr>
        <w:t>ГБПОУ ЛО «</w:t>
      </w:r>
      <w:r w:rsidR="00403CB3" w:rsidRPr="00752BB5">
        <w:rPr>
          <w:sz w:val="20"/>
          <w:szCs w:val="20"/>
        </w:rPr>
        <w:t>Бегуницк</w:t>
      </w:r>
      <w:r>
        <w:rPr>
          <w:sz w:val="20"/>
          <w:szCs w:val="20"/>
        </w:rPr>
        <w:t>ий</w:t>
      </w:r>
      <w:r w:rsidR="00403CB3" w:rsidRPr="00752BB5">
        <w:rPr>
          <w:sz w:val="20"/>
          <w:szCs w:val="20"/>
        </w:rPr>
        <w:t xml:space="preserve"> агротехнологическ</w:t>
      </w:r>
      <w:r>
        <w:rPr>
          <w:sz w:val="20"/>
          <w:szCs w:val="20"/>
        </w:rPr>
        <w:t>ий</w:t>
      </w:r>
      <w:r w:rsidR="00403CB3" w:rsidRPr="00752BB5">
        <w:rPr>
          <w:sz w:val="20"/>
          <w:szCs w:val="20"/>
        </w:rPr>
        <w:t xml:space="preserve"> техникум</w:t>
      </w:r>
      <w:r>
        <w:rPr>
          <w:sz w:val="20"/>
          <w:szCs w:val="20"/>
        </w:rPr>
        <w:t>»</w:t>
      </w:r>
      <w:r w:rsidR="00403CB3" w:rsidRPr="00752BB5">
        <w:rPr>
          <w:sz w:val="20"/>
          <w:szCs w:val="20"/>
        </w:rPr>
        <w:t xml:space="preserve"> </w:t>
      </w:r>
      <w:r w:rsidR="00AB5045" w:rsidRPr="00752BB5">
        <w:rPr>
          <w:sz w:val="20"/>
          <w:szCs w:val="20"/>
        </w:rPr>
        <w:t>ознакомлен (а) и согласен (а). Требование законодательства РФ об обязательном регистрационном учете граждан по месту их временного пребывания, мне разъяснено и понятно.</w:t>
      </w:r>
    </w:p>
    <w:p w14:paraId="713F76E1" w14:textId="77777777" w:rsidR="00281745" w:rsidRDefault="008C758B" w:rsidP="00752BB5">
      <w:pPr>
        <w:spacing w:after="60"/>
        <w:ind w:left="851" w:right="543" w:firstLine="60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8C758B">
        <w:rPr>
          <w:sz w:val="20"/>
          <w:szCs w:val="20"/>
        </w:rPr>
        <w:t xml:space="preserve"> </w:t>
      </w:r>
      <w:r w:rsidRPr="00752BB5">
        <w:rPr>
          <w:sz w:val="20"/>
          <w:szCs w:val="20"/>
        </w:rPr>
        <w:t xml:space="preserve">С </w:t>
      </w:r>
      <w:r>
        <w:rPr>
          <w:sz w:val="20"/>
          <w:szCs w:val="20"/>
        </w:rPr>
        <w:t>Правилами проживания</w:t>
      </w:r>
      <w:r w:rsidRPr="00752BB5">
        <w:rPr>
          <w:sz w:val="20"/>
          <w:szCs w:val="20"/>
        </w:rPr>
        <w:t xml:space="preserve"> </w:t>
      </w:r>
      <w:bookmarkStart w:id="0" w:name="_Hlk107406544"/>
      <w:r>
        <w:rPr>
          <w:sz w:val="20"/>
          <w:szCs w:val="20"/>
        </w:rPr>
        <w:t>в</w:t>
      </w:r>
      <w:r w:rsidRPr="00752BB5">
        <w:rPr>
          <w:sz w:val="20"/>
          <w:szCs w:val="20"/>
        </w:rPr>
        <w:t xml:space="preserve"> общежити</w:t>
      </w:r>
      <w:r>
        <w:rPr>
          <w:sz w:val="20"/>
          <w:szCs w:val="20"/>
        </w:rPr>
        <w:t>и</w:t>
      </w:r>
      <w:r w:rsidRPr="00752BB5">
        <w:rPr>
          <w:sz w:val="20"/>
          <w:szCs w:val="20"/>
        </w:rPr>
        <w:t xml:space="preserve"> </w:t>
      </w:r>
      <w:r>
        <w:rPr>
          <w:sz w:val="20"/>
          <w:szCs w:val="20"/>
        </w:rPr>
        <w:t>ГБПОУ ЛО «</w:t>
      </w:r>
      <w:r w:rsidRPr="00752BB5">
        <w:rPr>
          <w:sz w:val="20"/>
          <w:szCs w:val="20"/>
        </w:rPr>
        <w:t>Бегуницк</w:t>
      </w:r>
      <w:r>
        <w:rPr>
          <w:sz w:val="20"/>
          <w:szCs w:val="20"/>
        </w:rPr>
        <w:t>ий</w:t>
      </w:r>
      <w:r w:rsidRPr="00752BB5">
        <w:rPr>
          <w:sz w:val="20"/>
          <w:szCs w:val="20"/>
        </w:rPr>
        <w:t xml:space="preserve"> агротехнологическ</w:t>
      </w:r>
      <w:r>
        <w:rPr>
          <w:sz w:val="20"/>
          <w:szCs w:val="20"/>
        </w:rPr>
        <w:t>ий</w:t>
      </w:r>
      <w:r w:rsidRPr="00752BB5">
        <w:rPr>
          <w:sz w:val="20"/>
          <w:szCs w:val="20"/>
        </w:rPr>
        <w:t xml:space="preserve"> техникум</w:t>
      </w:r>
      <w:r>
        <w:rPr>
          <w:sz w:val="20"/>
          <w:szCs w:val="20"/>
        </w:rPr>
        <w:t>»</w:t>
      </w:r>
      <w:r w:rsidRPr="00752BB5">
        <w:rPr>
          <w:sz w:val="20"/>
          <w:szCs w:val="20"/>
        </w:rPr>
        <w:t xml:space="preserve"> ознакомлен (а) и согласен (а).</w:t>
      </w:r>
    </w:p>
    <w:bookmarkEnd w:id="0"/>
    <w:p w14:paraId="62F0A03D" w14:textId="2CE8605A" w:rsidR="008C758B" w:rsidRPr="00752BB5" w:rsidRDefault="00281745" w:rsidP="00CA0563">
      <w:pPr>
        <w:spacing w:after="60"/>
        <w:ind w:left="851" w:right="543" w:firstLine="600"/>
        <w:jc w:val="both"/>
        <w:rPr>
          <w:sz w:val="20"/>
          <w:szCs w:val="20"/>
        </w:rPr>
      </w:pPr>
      <w:r>
        <w:rPr>
          <w:sz w:val="20"/>
          <w:szCs w:val="20"/>
        </w:rPr>
        <w:t>* С Правилами техн</w:t>
      </w:r>
      <w:r w:rsidR="00CA0563">
        <w:rPr>
          <w:sz w:val="20"/>
          <w:szCs w:val="20"/>
        </w:rPr>
        <w:t>ики безопасности и ППБ</w:t>
      </w:r>
      <w:r w:rsidR="00CA0563" w:rsidRPr="00CA0563">
        <w:rPr>
          <w:sz w:val="20"/>
          <w:szCs w:val="20"/>
        </w:rPr>
        <w:t xml:space="preserve"> </w:t>
      </w:r>
      <w:r w:rsidR="00CA0563">
        <w:rPr>
          <w:sz w:val="20"/>
          <w:szCs w:val="20"/>
        </w:rPr>
        <w:t>в</w:t>
      </w:r>
      <w:r w:rsidR="00CA0563" w:rsidRPr="00752BB5">
        <w:rPr>
          <w:sz w:val="20"/>
          <w:szCs w:val="20"/>
        </w:rPr>
        <w:t xml:space="preserve"> общежити</w:t>
      </w:r>
      <w:r w:rsidR="00CA0563">
        <w:rPr>
          <w:sz w:val="20"/>
          <w:szCs w:val="20"/>
        </w:rPr>
        <w:t>и</w:t>
      </w:r>
      <w:r w:rsidR="00CA0563" w:rsidRPr="00752BB5">
        <w:rPr>
          <w:sz w:val="20"/>
          <w:szCs w:val="20"/>
        </w:rPr>
        <w:t xml:space="preserve"> </w:t>
      </w:r>
      <w:r w:rsidR="00CA0563">
        <w:rPr>
          <w:sz w:val="20"/>
          <w:szCs w:val="20"/>
        </w:rPr>
        <w:t>ГБПОУ ЛО «</w:t>
      </w:r>
      <w:r w:rsidR="00CA0563" w:rsidRPr="00752BB5">
        <w:rPr>
          <w:sz w:val="20"/>
          <w:szCs w:val="20"/>
        </w:rPr>
        <w:t>Бегуницк</w:t>
      </w:r>
      <w:r w:rsidR="00CA0563">
        <w:rPr>
          <w:sz w:val="20"/>
          <w:szCs w:val="20"/>
        </w:rPr>
        <w:t>ий</w:t>
      </w:r>
      <w:r w:rsidR="00CA0563" w:rsidRPr="00752BB5">
        <w:rPr>
          <w:sz w:val="20"/>
          <w:szCs w:val="20"/>
        </w:rPr>
        <w:t xml:space="preserve"> агротехнологическ</w:t>
      </w:r>
      <w:r w:rsidR="00CA0563">
        <w:rPr>
          <w:sz w:val="20"/>
          <w:szCs w:val="20"/>
        </w:rPr>
        <w:t>ий</w:t>
      </w:r>
      <w:r w:rsidR="00CA0563" w:rsidRPr="00752BB5">
        <w:rPr>
          <w:sz w:val="20"/>
          <w:szCs w:val="20"/>
        </w:rPr>
        <w:t xml:space="preserve"> техникум</w:t>
      </w:r>
      <w:r w:rsidR="00CA0563">
        <w:rPr>
          <w:sz w:val="20"/>
          <w:szCs w:val="20"/>
        </w:rPr>
        <w:t>»</w:t>
      </w:r>
      <w:r w:rsidR="00CA0563" w:rsidRPr="00752BB5">
        <w:rPr>
          <w:sz w:val="20"/>
          <w:szCs w:val="20"/>
        </w:rPr>
        <w:t xml:space="preserve"> ознакомлен (а) и согласен (а).</w:t>
      </w:r>
    </w:p>
    <w:p w14:paraId="56114893" w14:textId="1840B26A" w:rsidR="00AB5045" w:rsidRPr="00752BB5" w:rsidRDefault="00AB5045" w:rsidP="00752BB5">
      <w:pPr>
        <w:spacing w:after="60"/>
        <w:ind w:left="851" w:right="543" w:firstLine="600"/>
        <w:jc w:val="both"/>
        <w:rPr>
          <w:sz w:val="20"/>
          <w:szCs w:val="20"/>
        </w:rPr>
      </w:pPr>
      <w:r w:rsidRPr="00752BB5">
        <w:rPr>
          <w:sz w:val="20"/>
          <w:szCs w:val="20"/>
        </w:rPr>
        <w:t>Обязуемся заселиться в общежитие вовремя либо сообщить о причине задержки (болезнь, отсутствие билетов и т.д.).</w:t>
      </w:r>
    </w:p>
    <w:p w14:paraId="701A10E2" w14:textId="77777777" w:rsidR="00AB5045" w:rsidRDefault="00AB5045" w:rsidP="00752BB5">
      <w:pPr>
        <w:ind w:left="851" w:right="543"/>
        <w:jc w:val="both"/>
      </w:pPr>
    </w:p>
    <w:p w14:paraId="33069401" w14:textId="77777777" w:rsidR="00AB5045" w:rsidRDefault="00AB5045" w:rsidP="00752BB5">
      <w:pPr>
        <w:spacing w:after="60"/>
        <w:ind w:left="851" w:right="543"/>
        <w:jc w:val="both"/>
      </w:pPr>
    </w:p>
    <w:p w14:paraId="46E4D9DC" w14:textId="067DB046" w:rsidR="00BF7461" w:rsidRDefault="00AB5045" w:rsidP="00CA0563">
      <w:pPr>
        <w:spacing w:after="60"/>
        <w:ind w:left="851" w:right="543"/>
        <w:jc w:val="both"/>
      </w:pPr>
      <w:r>
        <w:t>Дата_________________</w:t>
      </w:r>
      <w:r>
        <w:tab/>
      </w:r>
      <w:r>
        <w:tab/>
      </w:r>
      <w:r>
        <w:tab/>
      </w:r>
      <w:r>
        <w:tab/>
      </w:r>
      <w:r w:rsidR="00752BB5">
        <w:t xml:space="preserve"> </w:t>
      </w:r>
      <w:r>
        <w:t>Подпись________________</w:t>
      </w:r>
    </w:p>
    <w:p w14:paraId="5486AC3B" w14:textId="77777777" w:rsidR="00AB5045" w:rsidRDefault="00AB5045" w:rsidP="00BF7461">
      <w:pPr>
        <w:spacing w:after="60"/>
        <w:jc w:val="both"/>
      </w:pPr>
    </w:p>
    <w:p w14:paraId="4D8A2F12" w14:textId="58646E87" w:rsidR="00AB5045" w:rsidRPr="00A30572" w:rsidRDefault="00AB5045" w:rsidP="00CA0563">
      <w:pPr>
        <w:pStyle w:val="a3"/>
        <w:jc w:val="center"/>
        <w:rPr>
          <w:bCs w:val="0"/>
          <w:sz w:val="20"/>
          <w:szCs w:val="20"/>
          <w:highlight w:val="yellow"/>
        </w:rPr>
      </w:pPr>
    </w:p>
    <w:p w14:paraId="012E9FB5" w14:textId="77777777" w:rsidR="00AB5045" w:rsidRPr="00DE5047" w:rsidRDefault="00AB5045" w:rsidP="00BF7461">
      <w:pPr>
        <w:rPr>
          <w:b/>
          <w:bCs/>
          <w:sz w:val="20"/>
          <w:szCs w:val="20"/>
          <w:highlight w:val="cyan"/>
        </w:rPr>
      </w:pPr>
    </w:p>
    <w:p w14:paraId="74B18C90" w14:textId="77777777" w:rsidR="00AB5045" w:rsidRPr="00DE5047" w:rsidRDefault="00AB5045" w:rsidP="00BF7461">
      <w:pPr>
        <w:rPr>
          <w:b/>
          <w:bCs/>
          <w:sz w:val="20"/>
          <w:szCs w:val="20"/>
          <w:highlight w:val="cyan"/>
        </w:rPr>
      </w:pPr>
    </w:p>
    <w:p w14:paraId="5A6A57CA" w14:textId="36D25962" w:rsidR="00AB5045" w:rsidRPr="00DE5047" w:rsidRDefault="008A2471" w:rsidP="00BF7461">
      <w:pPr>
        <w:spacing w:after="60"/>
        <w:jc w:val="both"/>
      </w:pPr>
      <w:r>
        <w:t xml:space="preserve">* </w:t>
      </w:r>
      <w:r w:rsidR="00AB5045" w:rsidRPr="00DE5047">
        <w:t xml:space="preserve">При заселении представить следующие документы: </w:t>
      </w:r>
    </w:p>
    <w:p w14:paraId="3CB6BFEB" w14:textId="69A10A89" w:rsidR="00AB5045" w:rsidRPr="008A2471" w:rsidRDefault="00AB5045" w:rsidP="008A2471">
      <w:pPr>
        <w:pStyle w:val="a5"/>
        <w:numPr>
          <w:ilvl w:val="0"/>
          <w:numId w:val="1"/>
        </w:numPr>
        <w:spacing w:after="60"/>
        <w:jc w:val="both"/>
        <w:rPr>
          <w:sz w:val="20"/>
          <w:szCs w:val="20"/>
        </w:rPr>
      </w:pPr>
      <w:r w:rsidRPr="008A2471">
        <w:rPr>
          <w:sz w:val="20"/>
          <w:szCs w:val="20"/>
        </w:rPr>
        <w:t>паспорт + копия паспорта в 2-х экземплярах;</w:t>
      </w:r>
    </w:p>
    <w:p w14:paraId="49ED648D" w14:textId="7BAEEFB7" w:rsidR="00AB5045" w:rsidRPr="008A2471" w:rsidRDefault="00BF7461" w:rsidP="008A2471">
      <w:pPr>
        <w:pStyle w:val="a5"/>
        <w:numPr>
          <w:ilvl w:val="0"/>
          <w:numId w:val="1"/>
        </w:numPr>
        <w:spacing w:after="60"/>
        <w:jc w:val="both"/>
        <w:rPr>
          <w:sz w:val="20"/>
          <w:szCs w:val="20"/>
        </w:rPr>
      </w:pPr>
      <w:r w:rsidRPr="008A2471">
        <w:rPr>
          <w:sz w:val="20"/>
          <w:szCs w:val="20"/>
        </w:rPr>
        <w:t>ответ флюорографии</w:t>
      </w:r>
    </w:p>
    <w:p w14:paraId="33374852" w14:textId="559A860E" w:rsidR="00AB5045" w:rsidRPr="008A2471" w:rsidRDefault="008A2471" w:rsidP="008A2471">
      <w:pPr>
        <w:pStyle w:val="a5"/>
        <w:numPr>
          <w:ilvl w:val="0"/>
          <w:numId w:val="1"/>
        </w:numPr>
        <w:rPr>
          <w:sz w:val="20"/>
          <w:szCs w:val="20"/>
        </w:rPr>
      </w:pPr>
      <w:r w:rsidRPr="008A2471">
        <w:rPr>
          <w:sz w:val="20"/>
          <w:szCs w:val="20"/>
        </w:rPr>
        <w:t>Нотариально заверенное согласие родителя ( законного  представителя) на проживание несовершеннолетнего в общежитии</w:t>
      </w:r>
      <w:r w:rsidR="00CA0563" w:rsidRPr="008A2471">
        <w:rPr>
          <w:sz w:val="20"/>
          <w:szCs w:val="20"/>
        </w:rPr>
        <w:t xml:space="preserve"> </w:t>
      </w:r>
    </w:p>
    <w:p w14:paraId="6ADE361F" w14:textId="77777777" w:rsidR="00AB5045" w:rsidRPr="00DE5047" w:rsidRDefault="00AB5045" w:rsidP="00BF7461">
      <w:pPr>
        <w:rPr>
          <w:b/>
          <w:bCs/>
          <w:sz w:val="20"/>
          <w:szCs w:val="20"/>
        </w:rPr>
      </w:pPr>
    </w:p>
    <w:p w14:paraId="69CF3646" w14:textId="77777777" w:rsidR="00AB5045" w:rsidRPr="00DE5047" w:rsidRDefault="00AB5045" w:rsidP="00BF7461">
      <w:pPr>
        <w:rPr>
          <w:b/>
          <w:bCs/>
          <w:sz w:val="20"/>
          <w:szCs w:val="20"/>
        </w:rPr>
      </w:pPr>
    </w:p>
    <w:p w14:paraId="2DC7831C" w14:textId="73C3D9D6" w:rsidR="00AB5045" w:rsidRPr="00A422C4" w:rsidRDefault="00AB5045" w:rsidP="00BF7461">
      <w:r w:rsidRPr="00DE5047">
        <w:rPr>
          <w:b/>
          <w:bCs/>
          <w:sz w:val="20"/>
          <w:szCs w:val="20"/>
        </w:rPr>
        <w:t>Заявления без полного пакета документов не рассматриваются.</w:t>
      </w:r>
    </w:p>
    <w:p w14:paraId="59FDA602" w14:textId="77777777" w:rsidR="00AB5045" w:rsidRPr="00DE5047" w:rsidRDefault="00AB5045" w:rsidP="00BF7461">
      <w:pPr>
        <w:rPr>
          <w:b/>
          <w:bCs/>
          <w:sz w:val="20"/>
          <w:szCs w:val="20"/>
        </w:rPr>
      </w:pPr>
    </w:p>
    <w:p w14:paraId="72D67696" w14:textId="77777777" w:rsidR="00AB5045" w:rsidRPr="00DE5047" w:rsidRDefault="00AB5045" w:rsidP="00BF7461">
      <w:pPr>
        <w:rPr>
          <w:b/>
          <w:bCs/>
          <w:sz w:val="20"/>
          <w:szCs w:val="20"/>
        </w:rPr>
      </w:pPr>
    </w:p>
    <w:p w14:paraId="28904CDC" w14:textId="77777777" w:rsidR="00AB5045" w:rsidRPr="00DE5047" w:rsidRDefault="00AB5045" w:rsidP="00BF7461">
      <w:pPr>
        <w:spacing w:after="60"/>
        <w:jc w:val="both"/>
      </w:pPr>
      <w:r w:rsidRPr="00DE5047">
        <w:t xml:space="preserve">Согласовано: </w:t>
      </w:r>
    </w:p>
    <w:p w14:paraId="42E14AD8" w14:textId="3592CB41" w:rsidR="00AB5045" w:rsidRPr="00DE5047" w:rsidRDefault="00A422C4" w:rsidP="00BF7461">
      <w:pPr>
        <w:jc w:val="both"/>
      </w:pPr>
      <w:r>
        <w:t>Комендант общежития</w:t>
      </w:r>
      <w:r w:rsidR="00AB5045" w:rsidRPr="00DE5047">
        <w:tab/>
      </w:r>
      <w:r w:rsidR="00AB5045" w:rsidRPr="00DE5047">
        <w:tab/>
      </w:r>
      <w:r w:rsidR="00AB5045" w:rsidRPr="00DE5047">
        <w:tab/>
        <w:t xml:space="preserve">____________________ </w:t>
      </w:r>
      <w:r w:rsidR="00AB5045" w:rsidRPr="00DE5047">
        <w:tab/>
        <w:t>_______________________</w:t>
      </w:r>
    </w:p>
    <w:p w14:paraId="58011FC7" w14:textId="77777777" w:rsidR="00AB5045" w:rsidRPr="00DE5047" w:rsidRDefault="00AB5045" w:rsidP="00BF7461">
      <w:pPr>
        <w:jc w:val="both"/>
        <w:rPr>
          <w:sz w:val="20"/>
          <w:szCs w:val="20"/>
        </w:rPr>
      </w:pP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  <w:t>подпись</w:t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  <w:t xml:space="preserve">         расшифровка подписи</w:t>
      </w:r>
    </w:p>
    <w:p w14:paraId="3E2CF0EE" w14:textId="77777777" w:rsidR="00AB5045" w:rsidRPr="00DE5047" w:rsidRDefault="00AB5045" w:rsidP="00BF7461">
      <w:pPr>
        <w:jc w:val="both"/>
      </w:pPr>
    </w:p>
    <w:p w14:paraId="5D23B9EB" w14:textId="77777777" w:rsidR="00AB5045" w:rsidRPr="00DE5047" w:rsidRDefault="00AB5045" w:rsidP="00AB5045">
      <w:pPr>
        <w:spacing w:after="60"/>
        <w:jc w:val="both"/>
      </w:pPr>
    </w:p>
    <w:p w14:paraId="3EA055F2" w14:textId="18D32260" w:rsidR="00AB5045" w:rsidRPr="00DE5047" w:rsidRDefault="00BF7461" w:rsidP="00A4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jc w:val="both"/>
      </w:pPr>
      <w:r w:rsidRPr="00DE5047">
        <w:rPr>
          <w:szCs w:val="28"/>
        </w:rPr>
        <w:t xml:space="preserve">Воспитатель </w:t>
      </w:r>
      <w:r w:rsidR="00AB5045" w:rsidRPr="00DE5047">
        <w:rPr>
          <w:szCs w:val="28"/>
        </w:rPr>
        <w:tab/>
      </w:r>
      <w:r w:rsidR="00AB5045" w:rsidRPr="00DE5047">
        <w:t xml:space="preserve">____________________ </w:t>
      </w:r>
      <w:r w:rsidR="00AB5045" w:rsidRPr="00DE5047">
        <w:tab/>
        <w:t>_______________________</w:t>
      </w:r>
      <w:r w:rsidR="00A422C4">
        <w:tab/>
      </w:r>
      <w:r w:rsidR="00A422C4">
        <w:tab/>
        <w:t xml:space="preserve"> ___________________</w:t>
      </w:r>
    </w:p>
    <w:p w14:paraId="280DFC22" w14:textId="77777777" w:rsidR="00AB5045" w:rsidRDefault="00AB5045" w:rsidP="00AB5045">
      <w:pPr>
        <w:jc w:val="both"/>
        <w:rPr>
          <w:sz w:val="20"/>
          <w:szCs w:val="20"/>
        </w:rPr>
      </w:pP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  <w:t>подпись</w:t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</w:r>
      <w:r w:rsidRPr="00DE5047">
        <w:rPr>
          <w:sz w:val="20"/>
          <w:szCs w:val="20"/>
        </w:rPr>
        <w:tab/>
        <w:t xml:space="preserve">         расшифровка подписи</w:t>
      </w:r>
    </w:p>
    <w:p w14:paraId="5DE37F59" w14:textId="77777777" w:rsidR="00B63E86" w:rsidRDefault="00B63E86"/>
    <w:sectPr w:rsidR="00B63E86" w:rsidSect="00BF74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5A2"/>
    <w:multiLevelType w:val="hybridMultilevel"/>
    <w:tmpl w:val="800C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91C6E"/>
    <w:multiLevelType w:val="hybridMultilevel"/>
    <w:tmpl w:val="6EDC8FFC"/>
    <w:lvl w:ilvl="0" w:tplc="488C93B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385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179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045"/>
    <w:rsid w:val="00121F55"/>
    <w:rsid w:val="00281745"/>
    <w:rsid w:val="00320AC7"/>
    <w:rsid w:val="0032368B"/>
    <w:rsid w:val="00403CB3"/>
    <w:rsid w:val="004366A8"/>
    <w:rsid w:val="005E3F1A"/>
    <w:rsid w:val="00725928"/>
    <w:rsid w:val="00752BB5"/>
    <w:rsid w:val="008A2471"/>
    <w:rsid w:val="008C758B"/>
    <w:rsid w:val="008E5724"/>
    <w:rsid w:val="009034C0"/>
    <w:rsid w:val="009C7EE3"/>
    <w:rsid w:val="009D57AD"/>
    <w:rsid w:val="00A30572"/>
    <w:rsid w:val="00A342F5"/>
    <w:rsid w:val="00A422C4"/>
    <w:rsid w:val="00AB5045"/>
    <w:rsid w:val="00B63E86"/>
    <w:rsid w:val="00BF7461"/>
    <w:rsid w:val="00C506EF"/>
    <w:rsid w:val="00C73ED6"/>
    <w:rsid w:val="00CA0563"/>
    <w:rsid w:val="00D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73B0"/>
  <w15:docId w15:val="{082F102F-D91C-487E-8A79-DC6803C4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5045"/>
    <w:pPr>
      <w:tabs>
        <w:tab w:val="left" w:pos="0"/>
      </w:tabs>
    </w:pPr>
    <w:rPr>
      <w:bCs/>
      <w:sz w:val="28"/>
    </w:rPr>
  </w:style>
  <w:style w:type="character" w:customStyle="1" w:styleId="a4">
    <w:name w:val="Основной текст Знак"/>
    <w:basedOn w:val="a0"/>
    <w:link w:val="a3"/>
    <w:rsid w:val="00AB504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A0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5AC4-3F7D-4DB5-A33D-D3DFA6D8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никита николай</cp:lastModifiedBy>
  <cp:revision>18</cp:revision>
  <cp:lastPrinted>2021-03-16T11:36:00Z</cp:lastPrinted>
  <dcterms:created xsi:type="dcterms:W3CDTF">2015-10-13T13:37:00Z</dcterms:created>
  <dcterms:modified xsi:type="dcterms:W3CDTF">2023-06-07T12:22:00Z</dcterms:modified>
</cp:coreProperties>
</file>